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AFEE" w14:textId="3AF667DB" w:rsidR="00F47346" w:rsidRDefault="00F47346" w:rsidP="00F4734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B75E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NTERN PROJECT PHASE </w:t>
      </w:r>
      <w:r w:rsidR="00717B2B"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FB75E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2167D3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</w:p>
    <w:p w14:paraId="004F7D0B" w14:textId="77777777" w:rsidR="00B72128" w:rsidRDefault="00B72128" w:rsidP="00785E4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6430DDF" w14:textId="77777777" w:rsidR="005A7B28" w:rsidRPr="005D438D" w:rsidRDefault="005A7B28" w:rsidP="005A7B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438D">
        <w:rPr>
          <w:rFonts w:ascii="Times New Roman" w:hAnsi="Times New Roman" w:cs="Times New Roman"/>
          <w:b/>
          <w:bCs/>
          <w:sz w:val="28"/>
          <w:szCs w:val="28"/>
        </w:rPr>
        <w:t>Data Analyst Project: Twitter Sentiment Analysis</w:t>
      </w:r>
    </w:p>
    <w:p w14:paraId="5CDE148A" w14:textId="00048416" w:rsidR="00717B2B" w:rsidRDefault="005A7B28" w:rsidP="005A7B28">
      <w:pPr>
        <w:rPr>
          <w:rFonts w:ascii="Times New Roman" w:hAnsi="Times New Roman" w:cs="Times New Roman"/>
          <w:sz w:val="24"/>
          <w:szCs w:val="24"/>
        </w:rPr>
      </w:pPr>
      <w:r w:rsidRPr="00F71A15">
        <w:rPr>
          <w:rFonts w:ascii="Times New Roman" w:hAnsi="Times New Roman" w:cs="Times New Roman"/>
          <w:b/>
          <w:bCs/>
          <w:sz w:val="24"/>
          <w:szCs w:val="24"/>
        </w:rPr>
        <w:t xml:space="preserve">Project - 3: </w:t>
      </w:r>
      <w:r w:rsidRPr="00F71A15">
        <w:rPr>
          <w:rFonts w:ascii="Times New Roman" w:hAnsi="Times New Roman" w:cs="Times New Roman"/>
          <w:sz w:val="24"/>
          <w:szCs w:val="24"/>
        </w:rPr>
        <w:t>Twitter Sentiment Analysis</w:t>
      </w:r>
    </w:p>
    <w:p w14:paraId="011AA258" w14:textId="2FC5BAC5" w:rsidR="00063490" w:rsidRPr="00291C89" w:rsidRDefault="00F11637" w:rsidP="00291C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1637">
        <w:rPr>
          <w:rFonts w:ascii="Times New Roman" w:hAnsi="Times New Roman" w:cs="Times New Roman"/>
          <w:b/>
          <w:bCs/>
          <w:sz w:val="24"/>
          <w:szCs w:val="24"/>
        </w:rPr>
        <w:t>Pyth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de Explanation:</w:t>
      </w:r>
    </w:p>
    <w:p w14:paraId="52A21D42" w14:textId="64A6D3AF" w:rsidR="00F11637" w:rsidRPr="0081363F" w:rsidRDefault="0081363F" w:rsidP="0081363F">
      <w:pPr>
        <w:pStyle w:val="ListParagraph"/>
        <w:numPr>
          <w:ilvl w:val="1"/>
          <w:numId w:val="1"/>
        </w:numPr>
        <w:tabs>
          <w:tab w:val="left" w:pos="1170"/>
        </w:tabs>
        <w:ind w:left="9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y </w:t>
      </w:r>
      <w:r w:rsidR="00F11637" w:rsidRPr="00291C89">
        <w:rPr>
          <w:rFonts w:ascii="Times New Roman" w:hAnsi="Times New Roman" w:cs="Times New Roman"/>
          <w:sz w:val="24"/>
          <w:szCs w:val="24"/>
        </w:rPr>
        <w:t>Twitter Sentiment Analysis</w:t>
      </w:r>
      <w:r>
        <w:rPr>
          <w:rFonts w:ascii="Times New Roman" w:hAnsi="Times New Roman" w:cs="Times New Roman"/>
          <w:sz w:val="24"/>
          <w:szCs w:val="24"/>
        </w:rPr>
        <w:t xml:space="preserve"> project, these are my project process steps.</w:t>
      </w:r>
    </w:p>
    <w:p w14:paraId="30493BE1" w14:textId="77777777" w:rsidR="00F11637" w:rsidRPr="0081363F" w:rsidRDefault="00F11637" w:rsidP="0081363F">
      <w:pPr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81363F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048AE47C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1) Importing Libraries &amp; Packages</w:t>
      </w:r>
    </w:p>
    <w:p w14:paraId="5F6C0FEF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2) Importing Dataset</w:t>
      </w:r>
    </w:p>
    <w:p w14:paraId="4FAC2814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3) Preprocessing Text</w:t>
      </w:r>
    </w:p>
    <w:p w14:paraId="1A8A6275" w14:textId="2A413E2A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4) Anal</w:t>
      </w:r>
      <w:r w:rsidR="00C32371">
        <w:rPr>
          <w:rFonts w:ascii="Times New Roman" w:hAnsi="Times New Roman" w:cs="Times New Roman"/>
          <w:sz w:val="24"/>
          <w:szCs w:val="24"/>
        </w:rPr>
        <w:t>y</w:t>
      </w:r>
      <w:r w:rsidRPr="00F11637">
        <w:rPr>
          <w:rFonts w:ascii="Times New Roman" w:hAnsi="Times New Roman" w:cs="Times New Roman"/>
          <w:sz w:val="24"/>
          <w:szCs w:val="24"/>
        </w:rPr>
        <w:t xml:space="preserve">sis </w:t>
      </w:r>
      <w:r w:rsidR="00E27479">
        <w:rPr>
          <w:rFonts w:ascii="Times New Roman" w:hAnsi="Times New Roman" w:cs="Times New Roman"/>
          <w:sz w:val="24"/>
          <w:szCs w:val="24"/>
        </w:rPr>
        <w:t xml:space="preserve">of </w:t>
      </w:r>
      <w:r w:rsidRPr="00F11637">
        <w:rPr>
          <w:rFonts w:ascii="Times New Roman" w:hAnsi="Times New Roman" w:cs="Times New Roman"/>
          <w:sz w:val="24"/>
          <w:szCs w:val="24"/>
        </w:rPr>
        <w:t>the Text</w:t>
      </w:r>
    </w:p>
    <w:p w14:paraId="49EFD827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5) Splitting The Data</w:t>
      </w:r>
    </w:p>
    <w:p w14:paraId="11442C1C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6) TF-IDF Vectorizer</w:t>
      </w:r>
    </w:p>
    <w:p w14:paraId="7F5CDCC6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7) Transforming Dataset</w:t>
      </w:r>
    </w:p>
    <w:p w14:paraId="288E9762" w14:textId="77777777" w:rsidR="00F11637" w:rsidRP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8) Create &amp; Evaluate Model</w:t>
      </w:r>
    </w:p>
    <w:p w14:paraId="0C814C6F" w14:textId="01526365" w:rsidR="00F11637" w:rsidRDefault="00F11637" w:rsidP="0081363F">
      <w:pPr>
        <w:ind w:left="900"/>
        <w:rPr>
          <w:rFonts w:ascii="Times New Roman" w:hAnsi="Times New Roman" w:cs="Times New Roman"/>
          <w:sz w:val="24"/>
          <w:szCs w:val="24"/>
        </w:rPr>
      </w:pPr>
      <w:r w:rsidRPr="00F11637">
        <w:rPr>
          <w:rFonts w:ascii="Times New Roman" w:hAnsi="Times New Roman" w:cs="Times New Roman"/>
          <w:sz w:val="24"/>
          <w:szCs w:val="24"/>
        </w:rPr>
        <w:t>9) Saving the Models &amp; Using the model</w:t>
      </w:r>
    </w:p>
    <w:p w14:paraId="0DA1ECE7" w14:textId="77777777" w:rsidR="00E11289" w:rsidRDefault="00E11289" w:rsidP="0081363F">
      <w:pPr>
        <w:ind w:left="900"/>
        <w:rPr>
          <w:rFonts w:ascii="Times New Roman" w:hAnsi="Times New Roman" w:cs="Times New Roman"/>
          <w:sz w:val="24"/>
          <w:szCs w:val="24"/>
        </w:rPr>
      </w:pPr>
    </w:p>
    <w:p w14:paraId="770251A0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1:</w:t>
      </w:r>
    </w:p>
    <w:p w14:paraId="2F02648E" w14:textId="78DB68F2" w:rsidR="00742044" w:rsidRPr="00CF1A19" w:rsidRDefault="00742044" w:rsidP="00CF1A1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1A19">
        <w:rPr>
          <w:rFonts w:ascii="Times New Roman" w:hAnsi="Times New Roman" w:cs="Times New Roman"/>
          <w:sz w:val="24"/>
          <w:szCs w:val="24"/>
        </w:rPr>
        <w:t>I import the necessary libraries and packages for my project.</w:t>
      </w:r>
    </w:p>
    <w:p w14:paraId="5085239D" w14:textId="652E255E" w:rsidR="00742044" w:rsidRPr="00062A58" w:rsidRDefault="00742044" w:rsidP="00062A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1A19">
        <w:rPr>
          <w:rFonts w:ascii="Times New Roman" w:hAnsi="Times New Roman" w:cs="Times New Roman"/>
          <w:sz w:val="24"/>
          <w:szCs w:val="24"/>
        </w:rPr>
        <w:t xml:space="preserve">For example, I used </w:t>
      </w:r>
      <w:r w:rsidR="005168FE">
        <w:rPr>
          <w:rFonts w:ascii="Times New Roman" w:hAnsi="Times New Roman" w:cs="Times New Roman"/>
          <w:sz w:val="24"/>
          <w:szCs w:val="24"/>
        </w:rPr>
        <w:t>Pickle</w:t>
      </w:r>
      <w:r w:rsidRPr="00CF1A19">
        <w:rPr>
          <w:rFonts w:ascii="Times New Roman" w:hAnsi="Times New Roman" w:cs="Times New Roman"/>
          <w:sz w:val="24"/>
          <w:szCs w:val="24"/>
        </w:rPr>
        <w:t xml:space="preserve"> to save the model, WordCloud to display the most highly positive and negative words, WordNetLemmatizer to get the root word, etc.</w:t>
      </w:r>
    </w:p>
    <w:p w14:paraId="1EB41C86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2:</w:t>
      </w:r>
    </w:p>
    <w:p w14:paraId="7EB6F606" w14:textId="5F0A7FC1" w:rsidR="00742044" w:rsidRPr="00CF1A19" w:rsidRDefault="00742044" w:rsidP="00CF1A1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1A19">
        <w:rPr>
          <w:rFonts w:ascii="Times New Roman" w:hAnsi="Times New Roman" w:cs="Times New Roman"/>
          <w:sz w:val="24"/>
          <w:szCs w:val="24"/>
        </w:rPr>
        <w:t>Then I import the Twitter sentiment analysis dataset and define the predefined columns for the Twitter sentiment analysis dataset.</w:t>
      </w:r>
    </w:p>
    <w:p w14:paraId="4C0950F8" w14:textId="46491A9C" w:rsidR="00742044" w:rsidRPr="00CF1A19" w:rsidRDefault="00742044" w:rsidP="00CF1A1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1A19">
        <w:rPr>
          <w:rFonts w:ascii="Times New Roman" w:hAnsi="Times New Roman" w:cs="Times New Roman"/>
          <w:sz w:val="24"/>
          <w:szCs w:val="24"/>
        </w:rPr>
        <w:t>After that, I extract the ‘Sentiment’ and ‘Text’ columns for my model development.</w:t>
      </w:r>
    </w:p>
    <w:p w14:paraId="2DEDF553" w14:textId="480A952D" w:rsidR="00742044" w:rsidRPr="00062A58" w:rsidRDefault="00742044" w:rsidP="00062A5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1A19">
        <w:rPr>
          <w:rFonts w:ascii="Times New Roman" w:hAnsi="Times New Roman" w:cs="Times New Roman"/>
          <w:sz w:val="24"/>
          <w:szCs w:val="24"/>
        </w:rPr>
        <w:t>Then I replace the value ‘4’ with ‘1’ in the ‘Sentiment’ column.</w:t>
      </w:r>
    </w:p>
    <w:p w14:paraId="1CE92D79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3:</w:t>
      </w:r>
    </w:p>
    <w:p w14:paraId="388236E7" w14:textId="72665393" w:rsidR="00742044" w:rsidRPr="0082412E" w:rsidRDefault="00BC3AEA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several steps to preprocess the ‘Text’ column data in the Preprocessing of the Text</w:t>
      </w:r>
      <w:r w:rsidR="00742044" w:rsidRPr="0082412E">
        <w:rPr>
          <w:rFonts w:ascii="Times New Roman" w:hAnsi="Times New Roman" w:cs="Times New Roman"/>
          <w:sz w:val="24"/>
          <w:szCs w:val="24"/>
        </w:rPr>
        <w:t>.</w:t>
      </w:r>
    </w:p>
    <w:p w14:paraId="7680FB61" w14:textId="77777777" w:rsidR="00742044" w:rsidRPr="00742044" w:rsidRDefault="00742044" w:rsidP="00081D16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The preprocessing steps taken are:</w:t>
      </w:r>
    </w:p>
    <w:p w14:paraId="4D38B2AC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1. Lowercasing: Each text is converted to lowercase.</w:t>
      </w:r>
    </w:p>
    <w:p w14:paraId="132B42D5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2. Replacing URLs: Links starting with "http" or "https" or "www" are replaced by "URL".</w:t>
      </w:r>
    </w:p>
    <w:p w14:paraId="7DAFB0C1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3. Replacing Emojis: Emojis are replaced using a predefined dictionary containing emojis along with their meanings. (e.g., ":)" to "EMOJIsmile")</w:t>
      </w:r>
    </w:p>
    <w:p w14:paraId="581CD1F9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lastRenderedPageBreak/>
        <w:t>4. Replacing Usernames: Usernames starting with '@' are replaced with the word "USER". (e.g., "@Kaggle" to "USER")</w:t>
      </w:r>
    </w:p>
    <w:p w14:paraId="64B03305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5. Removing Non-Alphabets: Characters except digits and alphabets are replaced with a space.</w:t>
      </w:r>
    </w:p>
    <w:p w14:paraId="56A2206E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6. Removing Consecutive Letters: Three or more consecutive letters are replaced by two letters. (e.g., "Heyyyy" to "Heyy")</w:t>
      </w:r>
    </w:p>
    <w:p w14:paraId="24C2FF18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7. Removing Short Words: Words with a length less than 2 are removed.</w:t>
      </w:r>
    </w:p>
    <w:p w14:paraId="67C0FB1B" w14:textId="77777777" w:rsidR="00742044" w:rsidRPr="0082412E" w:rsidRDefault="00742044" w:rsidP="00081D16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8. Removing Stopwords: Stopwords, which are English words that do not add much meaning to a sentence, are removed. (e.g., "the", "he", "have")</w:t>
      </w:r>
    </w:p>
    <w:p w14:paraId="2AF209C0" w14:textId="5909BAD5" w:rsidR="00742044" w:rsidRPr="0082412E" w:rsidRDefault="00742044" w:rsidP="00062A58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9. Lemmatizing: Lemmatization is the process of converting a word to its base form. (e.g., “Great” to “Good”)</w:t>
      </w:r>
    </w:p>
    <w:p w14:paraId="226CC7D2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4:</w:t>
      </w:r>
    </w:p>
    <w:p w14:paraId="5821AC6B" w14:textId="0284D8D3" w:rsidR="00742044" w:rsidRPr="00062A58" w:rsidRDefault="00742044" w:rsidP="00062A58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After preprocessing, I analyze the data using word clouds to display the most frequent positive and negative tweets from the Twitter dataset.</w:t>
      </w:r>
    </w:p>
    <w:p w14:paraId="1EE05CB0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5:</w:t>
      </w:r>
    </w:p>
    <w:p w14:paraId="2050A148" w14:textId="43749FB9" w:rsidR="00742044" w:rsidRPr="00C85320" w:rsidRDefault="00742044" w:rsidP="00C8532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5320">
        <w:rPr>
          <w:rFonts w:ascii="Times New Roman" w:hAnsi="Times New Roman" w:cs="Times New Roman"/>
          <w:sz w:val="24"/>
          <w:szCs w:val="24"/>
        </w:rPr>
        <w:t>Then, we split the train and test data with an 80:20 ratio.</w:t>
      </w:r>
    </w:p>
    <w:p w14:paraId="7982CFAD" w14:textId="4DA21112" w:rsidR="00742044" w:rsidRPr="00062A58" w:rsidRDefault="00742044" w:rsidP="00062A5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5320">
        <w:rPr>
          <w:rFonts w:ascii="Times New Roman" w:hAnsi="Times New Roman" w:cs="Times New Roman"/>
          <w:sz w:val="24"/>
          <w:szCs w:val="24"/>
        </w:rPr>
        <w:t xml:space="preserve">After that, I used ‘TfidfVectorizer’ to convert text documents into vectors based on the </w:t>
      </w:r>
      <w:r w:rsidR="008A3F14">
        <w:rPr>
          <w:rFonts w:ascii="Times New Roman" w:hAnsi="Times New Roman" w:cs="Times New Roman"/>
          <w:sz w:val="24"/>
          <w:szCs w:val="24"/>
        </w:rPr>
        <w:t>word's relevance</w:t>
      </w:r>
      <w:r w:rsidRPr="00C85320">
        <w:rPr>
          <w:rFonts w:ascii="Times New Roman" w:hAnsi="Times New Roman" w:cs="Times New Roman"/>
          <w:sz w:val="24"/>
          <w:szCs w:val="24"/>
        </w:rPr>
        <w:t>.</w:t>
      </w:r>
    </w:p>
    <w:p w14:paraId="2A662453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6:</w:t>
      </w:r>
    </w:p>
    <w:p w14:paraId="3E0DE3D9" w14:textId="01E68B08" w:rsidR="00742044" w:rsidRPr="00062A58" w:rsidRDefault="00742044" w:rsidP="00062A5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After splitting the data, I transformed the data into ‘x_train’ and ‘x_test’ data.</w:t>
      </w:r>
    </w:p>
    <w:p w14:paraId="35EADF6A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>Step-7:</w:t>
      </w:r>
    </w:p>
    <w:p w14:paraId="0E89A859" w14:textId="449B71D2" w:rsidR="00742044" w:rsidRPr="00C85320" w:rsidRDefault="00742044" w:rsidP="00C8532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5320">
        <w:rPr>
          <w:rFonts w:ascii="Times New Roman" w:hAnsi="Times New Roman" w:cs="Times New Roman"/>
          <w:sz w:val="24"/>
          <w:szCs w:val="24"/>
        </w:rPr>
        <w:t>Then, I defined a common function for all machine learning models to predict, display the classification report, provide the accuracy score, and display the confusion matrix plot.</w:t>
      </w:r>
    </w:p>
    <w:p w14:paraId="520C12B5" w14:textId="179D96F3" w:rsidR="00742044" w:rsidRPr="00A91CDA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ab/>
      </w:r>
      <w:r w:rsidRPr="00A91CDA">
        <w:rPr>
          <w:rFonts w:ascii="Times New Roman" w:hAnsi="Times New Roman" w:cs="Times New Roman"/>
          <w:b/>
          <w:bCs/>
          <w:sz w:val="24"/>
          <w:szCs w:val="24"/>
        </w:rPr>
        <w:t xml:space="preserve">I used four </w:t>
      </w:r>
      <w:r w:rsidR="00A91CDA" w:rsidRPr="00A91CDA">
        <w:rPr>
          <w:rFonts w:ascii="Times New Roman" w:hAnsi="Times New Roman" w:cs="Times New Roman"/>
          <w:b/>
          <w:bCs/>
          <w:sz w:val="24"/>
          <w:szCs w:val="24"/>
        </w:rPr>
        <w:t>machine-learning</w:t>
      </w:r>
      <w:r w:rsidRPr="00A91CDA">
        <w:rPr>
          <w:rFonts w:ascii="Times New Roman" w:hAnsi="Times New Roman" w:cs="Times New Roman"/>
          <w:b/>
          <w:bCs/>
          <w:sz w:val="24"/>
          <w:szCs w:val="24"/>
        </w:rPr>
        <w:t xml:space="preserve"> models:</w:t>
      </w:r>
    </w:p>
    <w:p w14:paraId="34368252" w14:textId="77777777" w:rsidR="00742044" w:rsidRPr="0082412E" w:rsidRDefault="00742044" w:rsidP="007523A1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1. Naive Bayes - MultinomialNB, Bernoulli</w:t>
      </w:r>
    </w:p>
    <w:p w14:paraId="2A325217" w14:textId="77777777" w:rsidR="00742044" w:rsidRPr="0082412E" w:rsidRDefault="00742044" w:rsidP="007523A1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2. Support Vector Machines - LinearSVC</w:t>
      </w:r>
    </w:p>
    <w:p w14:paraId="67840F13" w14:textId="77777777" w:rsidR="00742044" w:rsidRPr="0082412E" w:rsidRDefault="00742044" w:rsidP="007523A1">
      <w:pPr>
        <w:ind w:left="1440"/>
        <w:rPr>
          <w:rFonts w:ascii="Times New Roman" w:hAnsi="Times New Roman" w:cs="Times New Roman"/>
          <w:sz w:val="24"/>
          <w:szCs w:val="24"/>
        </w:rPr>
      </w:pPr>
      <w:r w:rsidRPr="0082412E">
        <w:rPr>
          <w:rFonts w:ascii="Times New Roman" w:hAnsi="Times New Roman" w:cs="Times New Roman"/>
          <w:sz w:val="24"/>
          <w:szCs w:val="24"/>
        </w:rPr>
        <w:t>3. Logistic Regression</w:t>
      </w:r>
    </w:p>
    <w:p w14:paraId="3E199885" w14:textId="3E398CB3" w:rsidR="00742044" w:rsidRPr="00386EAD" w:rsidRDefault="00742044" w:rsidP="00386EA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5320">
        <w:rPr>
          <w:rFonts w:ascii="Times New Roman" w:hAnsi="Times New Roman" w:cs="Times New Roman"/>
          <w:sz w:val="24"/>
          <w:szCs w:val="24"/>
        </w:rPr>
        <w:t>In evaluating and predicting the sentiment using these four machine learning models, each model gives the following accuracies: MultinomialNB gives 79.54, BernoulliNB gives 79.6, LinearSVC gives 80.06, and Logistic Regression gives 81.26.</w:t>
      </w:r>
    </w:p>
    <w:p w14:paraId="76FCF750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t xml:space="preserve">Step-8: </w:t>
      </w:r>
    </w:p>
    <w:p w14:paraId="61A89F76" w14:textId="328DF18F" w:rsidR="00742044" w:rsidRPr="00C85320" w:rsidRDefault="00742044" w:rsidP="009E1F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85320">
        <w:rPr>
          <w:rFonts w:ascii="Times New Roman" w:hAnsi="Times New Roman" w:cs="Times New Roman"/>
          <w:sz w:val="24"/>
          <w:szCs w:val="24"/>
        </w:rPr>
        <w:t>After developing and evaluating the machine learning models, I saved the vectorizer and Logistic Regression model into a pickle file for using the models to predict sentiment analysis.</w:t>
      </w:r>
    </w:p>
    <w:p w14:paraId="1CFA652F" w14:textId="71C99F84" w:rsidR="00742044" w:rsidRPr="00C85320" w:rsidRDefault="00742044" w:rsidP="009E1F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85320">
        <w:rPr>
          <w:rFonts w:ascii="Times New Roman" w:hAnsi="Times New Roman" w:cs="Times New Roman"/>
          <w:sz w:val="24"/>
          <w:szCs w:val="24"/>
        </w:rPr>
        <w:t>Logistic regression provides the highest accuracy compared to the other three machine learning models.</w:t>
      </w:r>
    </w:p>
    <w:p w14:paraId="4D088474" w14:textId="77777777" w:rsid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01170" w14:textId="77777777" w:rsidR="008E45D2" w:rsidRPr="00742044" w:rsidRDefault="008E45D2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E41D0" w14:textId="77777777" w:rsidR="00742044" w:rsidRPr="00742044" w:rsidRDefault="00742044" w:rsidP="00742044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42044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-9:</w:t>
      </w:r>
    </w:p>
    <w:p w14:paraId="02AA8EBF" w14:textId="77777777" w:rsidR="004231AC" w:rsidRDefault="00742044" w:rsidP="00120B1D">
      <w:pPr>
        <w:ind w:left="1440"/>
      </w:pPr>
      <w:r w:rsidRPr="0082412E">
        <w:rPr>
          <w:rFonts w:ascii="Times New Roman" w:hAnsi="Times New Roman" w:cs="Times New Roman"/>
          <w:sz w:val="24"/>
          <w:szCs w:val="24"/>
        </w:rPr>
        <w:t>Then, I load the vectorizer and Logistic Regression model for sentiment analysis of new texts. I check whether my model predicts and gives the correct sentiment analysis.</w:t>
      </w:r>
      <w:r w:rsidR="00E11289" w:rsidRPr="0082412E">
        <w:t xml:space="preserve">                   </w:t>
      </w:r>
    </w:p>
    <w:p w14:paraId="6856DB62" w14:textId="77777777" w:rsidR="004231AC" w:rsidRDefault="004231AC" w:rsidP="004231AC"/>
    <w:p w14:paraId="672B3057" w14:textId="1A4E9082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SCREENSHOT:</w:t>
      </w:r>
    </w:p>
    <w:p w14:paraId="7EEA6F77" w14:textId="4A136A8A" w:rsidR="004231AC" w:rsidRDefault="004231AC" w:rsidP="004231A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ntiment Column count bar plot:</w:t>
      </w:r>
    </w:p>
    <w:p w14:paraId="02C31DB9" w14:textId="65EB0061" w:rsidR="004231AC" w:rsidRDefault="009443E8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D6F7EB" wp14:editId="6E05AD0D">
            <wp:simplePos x="0" y="0"/>
            <wp:positionH relativeFrom="margin">
              <wp:posOffset>704850</wp:posOffset>
            </wp:positionH>
            <wp:positionV relativeFrom="margin">
              <wp:posOffset>1733550</wp:posOffset>
            </wp:positionV>
            <wp:extent cx="5067300" cy="3988435"/>
            <wp:effectExtent l="0" t="0" r="0" b="0"/>
            <wp:wrapSquare wrapText="bothSides"/>
            <wp:docPr id="218284322" name="Picture 7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4322" name="Picture 7" descr="A graph with blue bar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7EE7E" w14:textId="22797CAF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518AA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007C7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724D9" w14:textId="3D94C8B8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D8494" w14:textId="757406F3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40340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D6DCA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9B96D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B324F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5E4E1" w14:textId="3C3B3203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78C47" w14:textId="77777777" w:rsidR="004231AC" w:rsidRPr="00533942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D5848" w14:textId="42D1F4CD" w:rsidR="004231AC" w:rsidRDefault="009443E8" w:rsidP="004231A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DC6A1C0" wp14:editId="4C1BD9CB">
            <wp:simplePos x="0" y="0"/>
            <wp:positionH relativeFrom="margin">
              <wp:posOffset>711200</wp:posOffset>
            </wp:positionH>
            <wp:positionV relativeFrom="margin">
              <wp:posOffset>6002655</wp:posOffset>
            </wp:positionV>
            <wp:extent cx="6375400" cy="3266802"/>
            <wp:effectExtent l="0" t="0" r="6350" b="0"/>
            <wp:wrapSquare wrapText="bothSides"/>
            <wp:docPr id="989957670" name="Picture 8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57670" name="Picture 8" descr="A close up of word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266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31AC">
        <w:rPr>
          <w:rFonts w:ascii="Times New Roman" w:hAnsi="Times New Roman" w:cs="Times New Roman"/>
          <w:b/>
          <w:bCs/>
          <w:sz w:val="28"/>
          <w:szCs w:val="28"/>
        </w:rPr>
        <w:t>WordCloud Plot of Most frequent Negative and Positive words:</w:t>
      </w:r>
    </w:p>
    <w:p w14:paraId="0400AFDB" w14:textId="7E486790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7150A" w14:textId="04EFF9E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EE81D" w14:textId="78C5127E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B8550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633BD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BC628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DC6F9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6FB26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DBF97" w14:textId="0BA94154" w:rsidR="004231AC" w:rsidRDefault="006C3EF8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38032" wp14:editId="5B0A48FC">
                <wp:simplePos x="0" y="0"/>
                <wp:positionH relativeFrom="column">
                  <wp:posOffset>2749550</wp:posOffset>
                </wp:positionH>
                <wp:positionV relativeFrom="paragraph">
                  <wp:posOffset>569595</wp:posOffset>
                </wp:positionV>
                <wp:extent cx="1943100" cy="292100"/>
                <wp:effectExtent l="0" t="0" r="0" b="0"/>
                <wp:wrapNone/>
                <wp:docPr id="38496619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2F1C7" w14:textId="77777777" w:rsidR="004231AC" w:rsidRPr="00F04B51" w:rsidRDefault="004231AC" w:rsidP="004231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4B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sitive Word Cloud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3803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6.5pt;margin-top:44.85pt;width:153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" filled="f" stroked="f">
                <v:textbox>
                  <w:txbxContent>
                    <w:p w14:paraId="6432F1C7" w14:textId="77777777" w:rsidR="004231AC" w:rsidRPr="00F04B51" w:rsidRDefault="004231AC" w:rsidP="004231A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04B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sitive Word Cloud Plot</w:t>
                      </w:r>
                    </w:p>
                  </w:txbxContent>
                </v:textbox>
              </v:shape>
            </w:pict>
          </mc:Fallback>
        </mc:AlternateContent>
      </w:r>
    </w:p>
    <w:p w14:paraId="602BD527" w14:textId="3ABA0A88" w:rsidR="004231AC" w:rsidRDefault="00E95CE5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F648C12" wp14:editId="536EEC56">
            <wp:simplePos x="0" y="0"/>
            <wp:positionH relativeFrom="margin">
              <wp:posOffset>342900</wp:posOffset>
            </wp:positionH>
            <wp:positionV relativeFrom="margin">
              <wp:posOffset>-57150</wp:posOffset>
            </wp:positionV>
            <wp:extent cx="6159500" cy="3155950"/>
            <wp:effectExtent l="0" t="0" r="0" b="6350"/>
            <wp:wrapSquare wrapText="bothSides"/>
            <wp:docPr id="942232541" name="Picture 9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32541" name="Picture 9" descr="A close up of word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D1615" w14:textId="67FEC6D2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4E01A" w14:textId="2725B7EE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5E8F7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702F5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92AF6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1F92B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0C807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69379" w14:textId="7777777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48E7A" w14:textId="324C9C3C" w:rsidR="004231AC" w:rsidRDefault="00881158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B4FD8" wp14:editId="68A63A97">
                <wp:simplePos x="0" y="0"/>
                <wp:positionH relativeFrom="column">
                  <wp:posOffset>2286000</wp:posOffset>
                </wp:positionH>
                <wp:positionV relativeFrom="paragraph">
                  <wp:posOffset>286385</wp:posOffset>
                </wp:positionV>
                <wp:extent cx="1943100" cy="292100"/>
                <wp:effectExtent l="0" t="0" r="0" b="0"/>
                <wp:wrapNone/>
                <wp:docPr id="11586820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24893" w14:textId="77777777" w:rsidR="004231AC" w:rsidRPr="00F04B51" w:rsidRDefault="004231AC" w:rsidP="004231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egative </w:t>
                            </w:r>
                            <w:r w:rsidRPr="00F04B5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ord Cloud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4FD8" id="_x0000_s1027" type="#_x0000_t202" style="position:absolute;left:0;text-align:left;margin-left:180pt;margin-top:22.55pt;width:15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" filled="f" stroked="f">
                <v:textbox>
                  <w:txbxContent>
                    <w:p w14:paraId="11724893" w14:textId="77777777" w:rsidR="004231AC" w:rsidRPr="00F04B51" w:rsidRDefault="004231AC" w:rsidP="004231A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egative </w:t>
                      </w:r>
                      <w:r w:rsidRPr="00F04B5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ord Cloud Plot</w:t>
                      </w:r>
                    </w:p>
                  </w:txbxContent>
                </v:textbox>
              </v:shape>
            </w:pict>
          </mc:Fallback>
        </mc:AlternateContent>
      </w:r>
    </w:p>
    <w:p w14:paraId="07DAD28A" w14:textId="4CD569E7" w:rsidR="004231AC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BA10A" w14:textId="09BCF364" w:rsidR="004231AC" w:rsidRPr="00AF556B" w:rsidRDefault="00783108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0ADDBC0" wp14:editId="787B9FA5">
            <wp:simplePos x="0" y="0"/>
            <wp:positionH relativeFrom="margin">
              <wp:posOffset>914400</wp:posOffset>
            </wp:positionH>
            <wp:positionV relativeFrom="margin">
              <wp:posOffset>4347210</wp:posOffset>
            </wp:positionV>
            <wp:extent cx="5293995" cy="4498340"/>
            <wp:effectExtent l="0" t="0" r="1905" b="0"/>
            <wp:wrapSquare wrapText="bothSides"/>
            <wp:docPr id="1255512250" name="Picture 14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12250" name="Picture 14" descr="A blue squares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E0394" w14:textId="646820BE" w:rsidR="004231AC" w:rsidRPr="00BD04F7" w:rsidRDefault="004231AC" w:rsidP="004231A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ll Machine Learning models Confusion Matrix:</w:t>
      </w:r>
    </w:p>
    <w:p w14:paraId="1C0C23DA" w14:textId="34C280B4" w:rsidR="004231AC" w:rsidRPr="00EF668A" w:rsidRDefault="004231AC" w:rsidP="004231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C23AA06" wp14:editId="6F3E7AC0">
            <wp:simplePos x="0" y="0"/>
            <wp:positionH relativeFrom="margin">
              <wp:posOffset>641350</wp:posOffset>
            </wp:positionH>
            <wp:positionV relativeFrom="margin">
              <wp:posOffset>4894580</wp:posOffset>
            </wp:positionV>
            <wp:extent cx="5293995" cy="4498340"/>
            <wp:effectExtent l="0" t="0" r="1905" b="0"/>
            <wp:wrapSquare wrapText="bothSides"/>
            <wp:docPr id="2019128352" name="Picture 12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28352" name="Picture 12" descr="A blue squares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AF7F808" wp14:editId="25F3347B">
            <wp:simplePos x="0" y="0"/>
            <wp:positionH relativeFrom="margin">
              <wp:posOffset>647700</wp:posOffset>
            </wp:positionH>
            <wp:positionV relativeFrom="margin">
              <wp:posOffset>107950</wp:posOffset>
            </wp:positionV>
            <wp:extent cx="5293995" cy="4498340"/>
            <wp:effectExtent l="0" t="0" r="1905" b="0"/>
            <wp:wrapSquare wrapText="bothSides"/>
            <wp:docPr id="202327982" name="Picture 1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7982" name="Picture 11" descr="A blue squares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E3129E6" wp14:editId="3F2146E1">
            <wp:extent cx="5294387" cy="4498857"/>
            <wp:effectExtent l="0" t="0" r="1905" b="0"/>
            <wp:docPr id="2124263531" name="Picture 13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63531" name="Picture 13" descr="A blue squares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87" cy="449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28EE" w14:textId="77777777" w:rsidR="004231AC" w:rsidRDefault="004231AC" w:rsidP="004231AC"/>
    <w:p w14:paraId="6F2DB8F0" w14:textId="047B20EB" w:rsidR="005321E8" w:rsidRPr="0082412E" w:rsidRDefault="00E11289" w:rsidP="004231AC">
      <w:r w:rsidRPr="0082412E">
        <w:t xml:space="preserve"> </w:t>
      </w:r>
    </w:p>
    <w:sectPr w:rsidR="005321E8" w:rsidRPr="0082412E" w:rsidSect="00B82F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7991"/>
    <w:multiLevelType w:val="hybridMultilevel"/>
    <w:tmpl w:val="DAF0BE3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D2408"/>
    <w:multiLevelType w:val="hybridMultilevel"/>
    <w:tmpl w:val="2ECA4CC6"/>
    <w:lvl w:ilvl="0" w:tplc="C4B4BC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6D98"/>
    <w:multiLevelType w:val="hybridMultilevel"/>
    <w:tmpl w:val="72D2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6270"/>
    <w:multiLevelType w:val="hybridMultilevel"/>
    <w:tmpl w:val="72860F2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6011294"/>
    <w:multiLevelType w:val="hybridMultilevel"/>
    <w:tmpl w:val="B5C6229C"/>
    <w:lvl w:ilvl="0" w:tplc="040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5" w15:restartNumberingAfterBreak="0">
    <w:nsid w:val="392B65B9"/>
    <w:multiLevelType w:val="hybridMultilevel"/>
    <w:tmpl w:val="6C7E7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83403B"/>
    <w:multiLevelType w:val="hybridMultilevel"/>
    <w:tmpl w:val="CA20D584"/>
    <w:lvl w:ilvl="0" w:tplc="0409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7" w15:restartNumberingAfterBreak="0">
    <w:nsid w:val="4FF07070"/>
    <w:multiLevelType w:val="hybridMultilevel"/>
    <w:tmpl w:val="F7CE3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DA10EA"/>
    <w:multiLevelType w:val="hybridMultilevel"/>
    <w:tmpl w:val="1952A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345B8"/>
    <w:multiLevelType w:val="hybridMultilevel"/>
    <w:tmpl w:val="AFA4DD46"/>
    <w:lvl w:ilvl="0" w:tplc="04090001">
      <w:start w:val="1"/>
      <w:numFmt w:val="bullet"/>
      <w:lvlText w:val=""/>
      <w:lvlJc w:val="left"/>
      <w:pPr>
        <w:ind w:left="2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10" w15:restartNumberingAfterBreak="0">
    <w:nsid w:val="68AB3C27"/>
    <w:multiLevelType w:val="hybridMultilevel"/>
    <w:tmpl w:val="8CF07C8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43858"/>
    <w:multiLevelType w:val="hybridMultilevel"/>
    <w:tmpl w:val="D10AE4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5C2E12"/>
    <w:multiLevelType w:val="hybridMultilevel"/>
    <w:tmpl w:val="44A4AEFA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7F262062"/>
    <w:multiLevelType w:val="hybridMultilevel"/>
    <w:tmpl w:val="FC968E3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264466678">
    <w:abstractNumId w:val="1"/>
  </w:num>
  <w:num w:numId="2" w16cid:durableId="2010522390">
    <w:abstractNumId w:val="6"/>
  </w:num>
  <w:num w:numId="3" w16cid:durableId="1658269138">
    <w:abstractNumId w:val="13"/>
  </w:num>
  <w:num w:numId="4" w16cid:durableId="71703022">
    <w:abstractNumId w:val="12"/>
  </w:num>
  <w:num w:numId="5" w16cid:durableId="12464011">
    <w:abstractNumId w:val="2"/>
  </w:num>
  <w:num w:numId="6" w16cid:durableId="177086523">
    <w:abstractNumId w:val="4"/>
  </w:num>
  <w:num w:numId="7" w16cid:durableId="1756854722">
    <w:abstractNumId w:val="9"/>
  </w:num>
  <w:num w:numId="8" w16cid:durableId="254750044">
    <w:abstractNumId w:val="7"/>
  </w:num>
  <w:num w:numId="9" w16cid:durableId="1866746435">
    <w:abstractNumId w:val="3"/>
  </w:num>
  <w:num w:numId="10" w16cid:durableId="1109739413">
    <w:abstractNumId w:val="8"/>
  </w:num>
  <w:num w:numId="11" w16cid:durableId="314647673">
    <w:abstractNumId w:val="0"/>
  </w:num>
  <w:num w:numId="12" w16cid:durableId="1290159766">
    <w:abstractNumId w:val="5"/>
  </w:num>
  <w:num w:numId="13" w16cid:durableId="1846363015">
    <w:abstractNumId w:val="10"/>
  </w:num>
  <w:num w:numId="14" w16cid:durableId="1409881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7D"/>
    <w:rsid w:val="00062A58"/>
    <w:rsid w:val="00063490"/>
    <w:rsid w:val="00081D16"/>
    <w:rsid w:val="0008710A"/>
    <w:rsid w:val="00091A65"/>
    <w:rsid w:val="000C068E"/>
    <w:rsid w:val="000D2017"/>
    <w:rsid w:val="00105527"/>
    <w:rsid w:val="00120B1D"/>
    <w:rsid w:val="00120FED"/>
    <w:rsid w:val="0012495B"/>
    <w:rsid w:val="001800A2"/>
    <w:rsid w:val="00203C04"/>
    <w:rsid w:val="00204C15"/>
    <w:rsid w:val="002167D3"/>
    <w:rsid w:val="002202A2"/>
    <w:rsid w:val="00231C50"/>
    <w:rsid w:val="00291C89"/>
    <w:rsid w:val="002957DB"/>
    <w:rsid w:val="002E6900"/>
    <w:rsid w:val="002F7044"/>
    <w:rsid w:val="003302FF"/>
    <w:rsid w:val="00386EAD"/>
    <w:rsid w:val="003D4FCD"/>
    <w:rsid w:val="004231AC"/>
    <w:rsid w:val="004313FC"/>
    <w:rsid w:val="00461A8B"/>
    <w:rsid w:val="0046441C"/>
    <w:rsid w:val="004D61D8"/>
    <w:rsid w:val="00504A6D"/>
    <w:rsid w:val="00510492"/>
    <w:rsid w:val="005168FE"/>
    <w:rsid w:val="00521769"/>
    <w:rsid w:val="005321E8"/>
    <w:rsid w:val="00533942"/>
    <w:rsid w:val="0056485A"/>
    <w:rsid w:val="0056747D"/>
    <w:rsid w:val="005878BC"/>
    <w:rsid w:val="00595594"/>
    <w:rsid w:val="005A09CB"/>
    <w:rsid w:val="005A7B28"/>
    <w:rsid w:val="005D438D"/>
    <w:rsid w:val="005F4C42"/>
    <w:rsid w:val="00613EF7"/>
    <w:rsid w:val="006672C1"/>
    <w:rsid w:val="00671186"/>
    <w:rsid w:val="00691559"/>
    <w:rsid w:val="00691E0A"/>
    <w:rsid w:val="006C3EF8"/>
    <w:rsid w:val="006C6610"/>
    <w:rsid w:val="006F7B9E"/>
    <w:rsid w:val="00717B2B"/>
    <w:rsid w:val="00717C8F"/>
    <w:rsid w:val="00722D8D"/>
    <w:rsid w:val="00742044"/>
    <w:rsid w:val="0074390E"/>
    <w:rsid w:val="007458C0"/>
    <w:rsid w:val="007523A1"/>
    <w:rsid w:val="00783108"/>
    <w:rsid w:val="00785E4E"/>
    <w:rsid w:val="007A65B0"/>
    <w:rsid w:val="0081363F"/>
    <w:rsid w:val="00814DBC"/>
    <w:rsid w:val="0082412E"/>
    <w:rsid w:val="008566EE"/>
    <w:rsid w:val="00881158"/>
    <w:rsid w:val="00892E6A"/>
    <w:rsid w:val="008A3F14"/>
    <w:rsid w:val="008B28E4"/>
    <w:rsid w:val="008E45D2"/>
    <w:rsid w:val="00931C82"/>
    <w:rsid w:val="009443E8"/>
    <w:rsid w:val="009941FD"/>
    <w:rsid w:val="00996911"/>
    <w:rsid w:val="009B6CF8"/>
    <w:rsid w:val="009C5908"/>
    <w:rsid w:val="009E1F7C"/>
    <w:rsid w:val="00A25A45"/>
    <w:rsid w:val="00A85607"/>
    <w:rsid w:val="00A91CDA"/>
    <w:rsid w:val="00A9471C"/>
    <w:rsid w:val="00AF1723"/>
    <w:rsid w:val="00AF556B"/>
    <w:rsid w:val="00B21CA7"/>
    <w:rsid w:val="00B5446C"/>
    <w:rsid w:val="00B72128"/>
    <w:rsid w:val="00B82FE1"/>
    <w:rsid w:val="00B85E66"/>
    <w:rsid w:val="00B8607A"/>
    <w:rsid w:val="00BC2156"/>
    <w:rsid w:val="00BC3AEA"/>
    <w:rsid w:val="00BD04F7"/>
    <w:rsid w:val="00BD613E"/>
    <w:rsid w:val="00BE2238"/>
    <w:rsid w:val="00C32371"/>
    <w:rsid w:val="00C55278"/>
    <w:rsid w:val="00C64BD3"/>
    <w:rsid w:val="00C85320"/>
    <w:rsid w:val="00CD3383"/>
    <w:rsid w:val="00CF1A19"/>
    <w:rsid w:val="00D33396"/>
    <w:rsid w:val="00D8603A"/>
    <w:rsid w:val="00DB686D"/>
    <w:rsid w:val="00DE52B8"/>
    <w:rsid w:val="00E11289"/>
    <w:rsid w:val="00E1774B"/>
    <w:rsid w:val="00E27479"/>
    <w:rsid w:val="00E304D1"/>
    <w:rsid w:val="00E34616"/>
    <w:rsid w:val="00E41546"/>
    <w:rsid w:val="00E95CE5"/>
    <w:rsid w:val="00EB2A70"/>
    <w:rsid w:val="00EF668A"/>
    <w:rsid w:val="00F01CF3"/>
    <w:rsid w:val="00F04B51"/>
    <w:rsid w:val="00F11637"/>
    <w:rsid w:val="00F36422"/>
    <w:rsid w:val="00F47346"/>
    <w:rsid w:val="00F71A15"/>
    <w:rsid w:val="00F97221"/>
    <w:rsid w:val="00FC1122"/>
    <w:rsid w:val="00FF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55527"/>
  <w15:chartTrackingRefBased/>
  <w15:docId w15:val="{1FFF6FCE-9816-4C47-ABEF-218A80BC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346"/>
  </w:style>
  <w:style w:type="paragraph" w:styleId="Heading1">
    <w:name w:val="heading 1"/>
    <w:basedOn w:val="Normal"/>
    <w:next w:val="Normal"/>
    <w:link w:val="Heading1Char"/>
    <w:uiPriority w:val="9"/>
    <w:qFormat/>
    <w:rsid w:val="005674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4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4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4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4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4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4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4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4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4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4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4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4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4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4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4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4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4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74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4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4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74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74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74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74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4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4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74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551D-960A-483B-879B-BE6C1EEB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571</Words>
  <Characters>3181</Characters>
  <Application>Microsoft Office Word</Application>
  <DocSecurity>0</DocSecurity>
  <Lines>11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y Gowtham</dc:creator>
  <cp:keywords/>
  <dc:description/>
  <cp:lastModifiedBy>Jly Gowtham</cp:lastModifiedBy>
  <cp:revision>130</cp:revision>
  <dcterms:created xsi:type="dcterms:W3CDTF">2024-04-19T17:49:00Z</dcterms:created>
  <dcterms:modified xsi:type="dcterms:W3CDTF">2024-04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d73fef-8053-4c1a-bb49-d1af1624597a</vt:lpwstr>
  </property>
</Properties>
</file>